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14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ELA ACHAGU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97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B 7 02 MZ 1 CS 2 UR CASIMENA 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3261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6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.7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9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7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